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39" w:rsidRPr="00B15965" w:rsidRDefault="00616939" w:rsidP="00616939">
      <w:pPr>
        <w:rPr>
          <w:rFonts w:ascii="ＭＳ 明朝" w:eastAsia="Mincho" w:hAnsi="ＭＳ 明朝" w:hint="eastAsia"/>
          <w:color w:val="000000"/>
          <w:sz w:val="22"/>
        </w:rPr>
      </w:pPr>
      <w:bookmarkStart w:id="0" w:name="_GoBack"/>
      <w:bookmarkEnd w:id="0"/>
      <w:r w:rsidRPr="00B15965">
        <w:rPr>
          <w:rFonts w:ascii="ＭＳ 明朝" w:hAnsi="ＭＳ 明朝"/>
          <w:color w:val="000000"/>
          <w:sz w:val="22"/>
        </w:rPr>
        <w:t>様式第</w:t>
      </w:r>
      <w:r w:rsidR="00A74606" w:rsidRPr="00B15965">
        <w:rPr>
          <w:rFonts w:ascii="ＭＳ 明朝" w:eastAsia="Mincho" w:hAnsi="ＭＳ 明朝" w:hint="eastAsia"/>
          <w:color w:val="000000"/>
          <w:sz w:val="22"/>
        </w:rPr>
        <w:t>4</w:t>
      </w:r>
      <w:r w:rsidRPr="00B15965">
        <w:rPr>
          <w:rFonts w:ascii="ＭＳ 明朝" w:hAnsi="ＭＳ 明朝"/>
          <w:color w:val="000000"/>
          <w:sz w:val="22"/>
        </w:rPr>
        <w:t>号</w:t>
      </w:r>
      <w:r w:rsidRPr="00B15965">
        <w:rPr>
          <w:rFonts w:ascii="ＭＳ 明朝" w:eastAsia="Mincho" w:hAnsi="ＭＳ 明朝" w:hint="eastAsia"/>
          <w:color w:val="000000"/>
          <w:sz w:val="22"/>
        </w:rPr>
        <w:t>(</w:t>
      </w:r>
      <w:r w:rsidRPr="00B15965">
        <w:rPr>
          <w:rFonts w:ascii="ＭＳ 明朝" w:hAnsi="ＭＳ 明朝"/>
          <w:color w:val="000000"/>
          <w:sz w:val="22"/>
        </w:rPr>
        <w:t>第</w:t>
      </w:r>
      <w:r w:rsidR="00CB757F" w:rsidRPr="00B15965">
        <w:rPr>
          <w:rFonts w:ascii="ＭＳ 明朝" w:eastAsia="Mincho" w:hAnsi="ＭＳ 明朝" w:hint="eastAsia"/>
          <w:color w:val="000000"/>
          <w:sz w:val="22"/>
        </w:rPr>
        <w:t>9</w:t>
      </w:r>
      <w:r w:rsidRPr="00B15965">
        <w:rPr>
          <w:rFonts w:ascii="ＭＳ 明朝" w:hAnsi="ＭＳ 明朝"/>
          <w:color w:val="000000"/>
          <w:sz w:val="22"/>
        </w:rPr>
        <w:t>条</w:t>
      </w:r>
      <w:r w:rsidR="00CB757F" w:rsidRPr="00B15965">
        <w:rPr>
          <w:rFonts w:ascii="ＭＳ 明朝" w:hAnsi="ＭＳ 明朝" w:hint="eastAsia"/>
          <w:color w:val="000000"/>
          <w:sz w:val="22"/>
        </w:rPr>
        <w:t>関係</w:t>
      </w:r>
      <w:r w:rsidRPr="00B15965">
        <w:rPr>
          <w:rFonts w:ascii="ＭＳ 明朝" w:eastAsia="Mincho" w:hAnsi="ＭＳ 明朝" w:hint="eastAsia"/>
          <w:color w:val="000000"/>
          <w:sz w:val="22"/>
        </w:rPr>
        <w:t>)</w:t>
      </w:r>
    </w:p>
    <w:p w:rsidR="00616939" w:rsidRPr="00B15965" w:rsidRDefault="00616939" w:rsidP="00616939">
      <w:pPr>
        <w:jc w:val="center"/>
        <w:rPr>
          <w:rFonts w:ascii="ＭＳ 明朝" w:hAnsi="ＭＳ 明朝" w:hint="eastAsia"/>
          <w:color w:val="000000"/>
          <w:szCs w:val="21"/>
        </w:rPr>
      </w:pPr>
      <w:r w:rsidRPr="00B15965">
        <w:rPr>
          <w:rFonts w:ascii="ＭＳ 明朝" w:hAnsi="ＭＳ 明朝" w:hint="eastAsia"/>
          <w:color w:val="000000"/>
          <w:szCs w:val="21"/>
        </w:rPr>
        <w:t>助成対象事業計画書</w:t>
      </w:r>
    </w:p>
    <w:p w:rsidR="00616939" w:rsidRPr="00B15965" w:rsidRDefault="00616939" w:rsidP="00616939">
      <w:pPr>
        <w:jc w:val="center"/>
        <w:rPr>
          <w:rFonts w:ascii="ＭＳ 明朝" w:hAnsi="ＭＳ 明朝" w:hint="eastAsia"/>
          <w:color w:val="000000"/>
          <w:szCs w:val="21"/>
        </w:rPr>
      </w:pPr>
    </w:p>
    <w:tbl>
      <w:tblPr>
        <w:tblW w:w="97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701"/>
        <w:gridCol w:w="8014"/>
        <w:gridCol w:w="17"/>
      </w:tblGrid>
      <w:tr w:rsidR="00616939" w:rsidRPr="00B15965" w:rsidTr="00B86BF9">
        <w:trPr>
          <w:gridAfter w:val="1"/>
          <w:wAfter w:w="17" w:type="dxa"/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961DE5" w:rsidP="001145B5">
            <w:pPr>
              <w:pStyle w:val="ab"/>
              <w:spacing w:after="50" w:line="260" w:lineRule="exact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事業</w:t>
            </w:r>
            <w:r w:rsidR="006240F8" w:rsidRPr="00B15965">
              <w:rPr>
                <w:rFonts w:ascii="ＭＳ 明朝" w:hAnsi="ＭＳ 明朝" w:hint="eastAsia"/>
                <w:color w:val="000000"/>
                <w:szCs w:val="21"/>
              </w:rPr>
              <w:t>分野</w:t>
            </w:r>
          </w:p>
        </w:tc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F8" w:rsidRPr="00B15965" w:rsidRDefault="007F1F06" w:rsidP="006240F8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  <w:shd w:val="pct15" w:color="auto" w:fill="FFFFFF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該当するもの全てに印を付して</w:t>
            </w:r>
            <w:r w:rsidR="006240F8" w:rsidRPr="00B1596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ください。</w:t>
            </w:r>
          </w:p>
          <w:p w:rsidR="00580C8A" w:rsidRPr="00B15965" w:rsidRDefault="00580C8A" w:rsidP="00580C8A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□地域課題の解決　　□地域文化の再生・創造　　□地域活性化　　□地域間交流</w:t>
            </w:r>
          </w:p>
          <w:p w:rsidR="00580C8A" w:rsidRPr="00B15965" w:rsidRDefault="00580C8A" w:rsidP="00580C8A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 xml:space="preserve">□地域コミュニティ再生　　□地域情報発信　　□景観・里山保全　　□緑化　</w:t>
            </w:r>
          </w:p>
          <w:p w:rsidR="00580C8A" w:rsidRPr="00B15965" w:rsidRDefault="00580C8A" w:rsidP="00580C8A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 xml:space="preserve">□地域の安全安心　　□青少年育成   　□子育て支援　　□高齢者見守り　</w:t>
            </w:r>
          </w:p>
          <w:p w:rsidR="00580C8A" w:rsidRPr="00B15965" w:rsidRDefault="00580C8A" w:rsidP="00580C8A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 xml:space="preserve">□障害者支援　　□男女共同参画　　□健康増進　　□まちづくり人材育成　</w:t>
            </w:r>
          </w:p>
          <w:p w:rsidR="00580C8A" w:rsidRPr="00B15965" w:rsidRDefault="00580C8A" w:rsidP="00580C8A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□その他（　　　　　　　　　　　　　）</w:t>
            </w:r>
          </w:p>
        </w:tc>
      </w:tr>
      <w:tr w:rsidR="00616939" w:rsidRPr="00B15965" w:rsidTr="00580C8A">
        <w:trPr>
          <w:trHeight w:val="1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16939" w:rsidRPr="00B15965" w:rsidRDefault="00616939" w:rsidP="00580C8A">
            <w:pPr>
              <w:pStyle w:val="ab"/>
              <w:spacing w:after="50" w:line="260" w:lineRule="exact"/>
              <w:jc w:val="distribute"/>
              <w:rPr>
                <w:rFonts w:ascii="ＭＳ 明朝" w:hAnsi="ＭＳ 明朝" w:hint="eastAsia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事業の概要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39" w:rsidRPr="00B15965" w:rsidRDefault="00616939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  <w:shd w:val="pct15" w:color="auto" w:fill="FFFFFF"/>
              </w:rPr>
            </w:pPr>
            <w:r w:rsidRPr="00B15965">
              <w:rPr>
                <w:rFonts w:hint="eastAsia"/>
                <w:color w:val="000000"/>
                <w:shd w:val="pct15" w:color="auto" w:fill="FFFFFF"/>
              </w:rPr>
              <w:t>（市ウェブサイトなどで公開しますので</w:t>
            </w:r>
            <w:r w:rsidRPr="00B15965">
              <w:rPr>
                <w:color w:val="000000"/>
                <w:shd w:val="pct15" w:color="auto" w:fill="FFFFFF"/>
              </w:rPr>
              <w:t>100</w:t>
            </w:r>
            <w:r w:rsidRPr="00B15965">
              <w:rPr>
                <w:rFonts w:hint="eastAsia"/>
                <w:color w:val="000000"/>
                <w:shd w:val="pct15" w:color="auto" w:fill="FFFFFF"/>
              </w:rPr>
              <w:t>字以内で記入してください。）</w:t>
            </w:r>
          </w:p>
          <w:p w:rsidR="00616939" w:rsidRPr="00B15965" w:rsidRDefault="00616939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165518" w:rsidRPr="00B15965" w:rsidTr="00165518">
        <w:trPr>
          <w:trHeight w:val="19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5518" w:rsidRPr="00B15965" w:rsidRDefault="00165518">
            <w:pPr>
              <w:spacing w:after="50" w:line="260" w:lineRule="exact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事業の目的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8" w:rsidRPr="00B15965" w:rsidRDefault="00165518" w:rsidP="00411FB2">
            <w:pPr>
              <w:tabs>
                <w:tab w:val="left" w:pos="960"/>
              </w:tabs>
              <w:spacing w:after="50" w:line="260" w:lineRule="exact"/>
              <w:rPr>
                <w:rFonts w:ascii="ＭＳ 明朝" w:hAnsi="ＭＳ 明朝"/>
                <w:color w:val="000000"/>
                <w:szCs w:val="21"/>
                <w:shd w:val="pct15" w:color="auto" w:fill="FFFFFF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①　事業を実施する目的</w:t>
            </w:r>
            <w:r w:rsidR="003A7D80" w:rsidRPr="00B1596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（解決したい地域課題・社会背景等</w:t>
            </w:r>
            <w:r w:rsidRPr="00B1596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）</w:t>
            </w:r>
          </w:p>
          <w:p w:rsidR="00165518" w:rsidRPr="00B15965" w:rsidRDefault="00165518" w:rsidP="00411FB2">
            <w:pPr>
              <w:tabs>
                <w:tab w:val="left" w:pos="960"/>
              </w:tabs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</w:pPr>
          </w:p>
        </w:tc>
      </w:tr>
      <w:tr w:rsidR="00165518" w:rsidRPr="00B15965" w:rsidTr="00165518">
        <w:trPr>
          <w:trHeight w:val="197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65518" w:rsidRPr="00B15965" w:rsidRDefault="00165518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8" w:rsidRPr="00B15965" w:rsidRDefault="00165518">
            <w:pPr>
              <w:tabs>
                <w:tab w:val="left" w:pos="6210"/>
              </w:tabs>
              <w:spacing w:after="50" w:line="260" w:lineRule="exact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②　目的達成のために本事業により実施する具体的な内容</w:t>
            </w:r>
          </w:p>
          <w:p w:rsidR="00165518" w:rsidRPr="00B15965" w:rsidRDefault="00165518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184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616939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事業の内容</w:t>
            </w:r>
          </w:p>
        </w:tc>
      </w:tr>
      <w:tr w:rsidR="00616939" w:rsidRPr="00B15965" w:rsidTr="00961DE5"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616939">
            <w:pPr>
              <w:spacing w:after="50" w:line="260" w:lineRule="exact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kern w:val="0"/>
                <w:szCs w:val="21"/>
              </w:rPr>
              <w:t>①実施日等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B15965" w:rsidRDefault="00616939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6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616939">
            <w:pPr>
              <w:spacing w:after="50" w:line="260" w:lineRule="exact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②実施場所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B15965" w:rsidRDefault="00616939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AA1A3A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kern w:val="0"/>
                <w:szCs w:val="21"/>
              </w:rPr>
              <w:t>③ 事業対象者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B15965" w:rsidRDefault="00616939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D42941" w:rsidRPr="00B15965" w:rsidTr="00B86BF9">
        <w:trPr>
          <w:trHeight w:val="5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42941" w:rsidRPr="00B15965" w:rsidRDefault="00D42941">
            <w:pPr>
              <w:spacing w:after="50" w:line="260" w:lineRule="exact"/>
              <w:rPr>
                <w:rFonts w:ascii="ＭＳ 明朝" w:hAnsi="ＭＳ 明朝" w:hint="eastAsia"/>
                <w:color w:val="000000"/>
                <w:kern w:val="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 xml:space="preserve">④　</w:t>
            </w:r>
            <w:r w:rsidRPr="00B15965">
              <w:rPr>
                <w:rFonts w:ascii="ＭＳ 明朝" w:hAnsi="ＭＳ 明朝" w:hint="eastAsia"/>
                <w:color w:val="000000"/>
                <w:spacing w:val="210"/>
                <w:kern w:val="0"/>
                <w:szCs w:val="21"/>
                <w:fitText w:val="840" w:id="1093834753"/>
              </w:rPr>
              <w:t>目</w:t>
            </w:r>
            <w:r w:rsidRPr="00B15965">
              <w:rPr>
                <w:rFonts w:ascii="ＭＳ 明朝" w:hAnsi="ＭＳ 明朝" w:hint="eastAsia"/>
                <w:color w:val="000000"/>
                <w:kern w:val="0"/>
                <w:szCs w:val="21"/>
                <w:fitText w:val="840" w:id="1093834753"/>
              </w:rPr>
              <w:t>標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41" w:rsidRPr="00B15965" w:rsidRDefault="001145B5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  <w:shd w:val="pct15" w:color="auto" w:fill="FFFFFF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出来るだけ具体的な数値目標を設定してください。</w:t>
            </w:r>
          </w:p>
          <w:p w:rsidR="001145B5" w:rsidRPr="00B15965" w:rsidRDefault="001145B5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  <w:shd w:val="pct15" w:color="auto" w:fill="FFFFFF"/>
              </w:rPr>
            </w:pPr>
          </w:p>
          <w:p w:rsidR="001145B5" w:rsidRPr="00B15965" w:rsidRDefault="001145B5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616939">
            <w:pPr>
              <w:spacing w:after="50" w:line="260" w:lineRule="exact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⑤実施体制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B15965" w:rsidRDefault="00616939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9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616939">
            <w:pPr>
              <w:spacing w:after="50" w:line="260" w:lineRule="exact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⑥協力・連携する他団体や機関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94" w:rsidRPr="00B15965" w:rsidRDefault="00C87A94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8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580C8A" w:rsidP="00580C8A">
            <w:pPr>
              <w:spacing w:after="50" w:line="260" w:lineRule="exact"/>
              <w:jc w:val="distribute"/>
              <w:rPr>
                <w:rFonts w:ascii="ＭＳ 明朝" w:hAnsi="ＭＳ 明朝" w:hint="eastAsia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⑦広報の方法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B5" w:rsidRPr="00B15965" w:rsidRDefault="001145B5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  <w:highlight w:val="yellow"/>
              </w:rPr>
            </w:pPr>
          </w:p>
          <w:p w:rsidR="001145B5" w:rsidRPr="00B15965" w:rsidRDefault="001145B5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  <w:highlight w:val="yellow"/>
              </w:rPr>
            </w:pPr>
          </w:p>
        </w:tc>
      </w:tr>
      <w:tr w:rsidR="00181C5E" w:rsidRPr="00B15965" w:rsidTr="00B86BF9">
        <w:trPr>
          <w:trHeight w:val="346"/>
        </w:trPr>
        <w:tc>
          <w:tcPr>
            <w:tcW w:w="97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1C5E" w:rsidRPr="00B15965" w:rsidRDefault="00181C5E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  <w:highlight w:val="yellow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※①～⑦を１枚に収めるように記載してください。</w:t>
            </w:r>
          </w:p>
        </w:tc>
      </w:tr>
      <w:tr w:rsidR="00616939" w:rsidRPr="00B15965" w:rsidTr="00B86BF9">
        <w:trPr>
          <w:trHeight w:val="346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616939" w:rsidP="00181C5E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lastRenderedPageBreak/>
              <w:t>⑧年間スケジュール・具体的な内容（準備期間も含めて記入してください。）</w:t>
            </w:r>
          </w:p>
          <w:p w:rsidR="00673F46" w:rsidRPr="00B15965" w:rsidRDefault="00673F46" w:rsidP="00181C5E">
            <w:pPr>
              <w:spacing w:after="50" w:line="260" w:lineRule="exact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※実施内容や回数等は、経費明細書（様式第５号）の内容と整合させてください。</w:t>
            </w:r>
          </w:p>
        </w:tc>
      </w:tr>
      <w:tr w:rsidR="00616939" w:rsidRPr="00B15965" w:rsidTr="00B86BF9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616939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4月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B15965" w:rsidRDefault="00616939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6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616939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5月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B15965" w:rsidRDefault="00616939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6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616939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6月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B15965" w:rsidRDefault="00616939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7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616939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7月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B15965" w:rsidRDefault="00616939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616939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8月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B15965" w:rsidRDefault="00616939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5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616939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9月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B15965" w:rsidRDefault="00616939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5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616939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10月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B15965" w:rsidRDefault="00616939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616939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11月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B15965" w:rsidRDefault="00616939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616939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12月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B15965" w:rsidRDefault="00616939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616939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1月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B15965" w:rsidRDefault="00616939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5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616939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2月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B15965" w:rsidRDefault="00616939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616939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3月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39" w:rsidRPr="00B15965" w:rsidRDefault="00616939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346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165518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  <w:highlight w:val="yellow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⑨</w:t>
            </w:r>
            <w:r w:rsidR="00616939" w:rsidRPr="00B15965">
              <w:rPr>
                <w:rFonts w:ascii="ＭＳ 明朝" w:hAnsi="ＭＳ 明朝" w:hint="eastAsia"/>
                <w:color w:val="000000"/>
                <w:szCs w:val="21"/>
              </w:rPr>
              <w:t>自立・継続的に</w:t>
            </w:r>
            <w:r w:rsidR="00673F46" w:rsidRPr="00B15965">
              <w:rPr>
                <w:rFonts w:ascii="ＭＳ 明朝" w:hAnsi="ＭＳ 明朝" w:hint="eastAsia"/>
                <w:color w:val="000000"/>
                <w:szCs w:val="21"/>
              </w:rPr>
              <w:t>まちづくり</w:t>
            </w:r>
            <w:r w:rsidR="00616939" w:rsidRPr="00B15965">
              <w:rPr>
                <w:rFonts w:ascii="ＭＳ 明朝" w:hAnsi="ＭＳ 明朝" w:hint="eastAsia"/>
                <w:color w:val="000000"/>
                <w:szCs w:val="21"/>
              </w:rPr>
              <w:t>活動</w:t>
            </w:r>
            <w:r w:rsidR="00673F46" w:rsidRPr="00B15965">
              <w:rPr>
                <w:rFonts w:ascii="ＭＳ 明朝" w:hAnsi="ＭＳ 明朝" w:hint="eastAsia"/>
                <w:color w:val="000000"/>
                <w:szCs w:val="21"/>
              </w:rPr>
              <w:t>を</w:t>
            </w:r>
            <w:r w:rsidR="00616939" w:rsidRPr="00B15965">
              <w:rPr>
                <w:rFonts w:ascii="ＭＳ 明朝" w:hAnsi="ＭＳ 明朝" w:hint="eastAsia"/>
                <w:color w:val="000000"/>
                <w:szCs w:val="21"/>
              </w:rPr>
              <w:t>していくための工夫</w:t>
            </w:r>
            <w:r w:rsidRPr="00B15965">
              <w:rPr>
                <w:rFonts w:ascii="ＭＳ 明朝" w:hAnsi="ＭＳ 明朝" w:hint="eastAsia"/>
                <w:color w:val="000000"/>
                <w:szCs w:val="21"/>
              </w:rPr>
              <w:t>・改善点、新たな取組</w:t>
            </w:r>
          </w:p>
        </w:tc>
      </w:tr>
      <w:tr w:rsidR="00616939" w:rsidRPr="00B15965" w:rsidTr="00673F46">
        <w:trPr>
          <w:trHeight w:val="1737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5B5" w:rsidRPr="00B15965" w:rsidRDefault="001145B5" w:rsidP="001145B5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616939" w:rsidRPr="00B15965" w:rsidRDefault="00616939" w:rsidP="001145B5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346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165518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  <w:highlight w:val="yellow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⑩事業によってもたらされる成果・解決される地域課題、中長期的な展望</w:t>
            </w:r>
          </w:p>
        </w:tc>
      </w:tr>
      <w:tr w:rsidR="00616939" w:rsidRPr="00B15965" w:rsidTr="00673F46">
        <w:trPr>
          <w:trHeight w:val="1611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39" w:rsidRPr="00B15965" w:rsidRDefault="00616939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</w:rPr>
            </w:pPr>
          </w:p>
          <w:p w:rsidR="00BD1E96" w:rsidRPr="00B15965" w:rsidRDefault="00BD1E96">
            <w:pPr>
              <w:spacing w:after="50" w:line="260" w:lineRule="exac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616939" w:rsidRPr="00B15965" w:rsidTr="00B86BF9">
        <w:trPr>
          <w:trHeight w:val="346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6939" w:rsidRPr="00B15965" w:rsidRDefault="00616939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  <w:highlight w:val="yellow"/>
              </w:rPr>
            </w:pPr>
            <w:r w:rsidRPr="00B15965">
              <w:rPr>
                <w:rFonts w:ascii="ＭＳ 明朝" w:hAnsi="ＭＳ 明朝" w:hint="eastAsia"/>
                <w:color w:val="000000"/>
                <w:szCs w:val="21"/>
              </w:rPr>
              <w:t>⑪アピール・特記事項</w:t>
            </w:r>
          </w:p>
        </w:tc>
      </w:tr>
      <w:tr w:rsidR="00616939" w:rsidRPr="00B15965" w:rsidTr="00B86BF9">
        <w:trPr>
          <w:trHeight w:val="1761"/>
        </w:trPr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39" w:rsidRPr="00B15965" w:rsidRDefault="00673F46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</w:rPr>
            </w:pPr>
            <w:r w:rsidRPr="00B15965">
              <w:rPr>
                <w:rFonts w:ascii="ＭＳ 明朝" w:hAnsi="ＭＳ 明朝" w:cs="ＭＳ明朝" w:hint="eastAsia"/>
                <w:color w:val="000000"/>
                <w:kern w:val="0"/>
                <w:shd w:val="pct15" w:color="auto" w:fill="FFFFFF"/>
              </w:rPr>
              <w:t>計画にあたって工夫した点や独自の取組等について</w:t>
            </w:r>
            <w:r w:rsidR="003A7D80" w:rsidRPr="00B15965">
              <w:rPr>
                <w:rFonts w:ascii="ＭＳ 明朝" w:hAnsi="ＭＳ 明朝" w:cs="ＭＳ明朝" w:hint="eastAsia"/>
                <w:color w:val="000000"/>
                <w:kern w:val="0"/>
                <w:shd w:val="pct15" w:color="auto" w:fill="FFFFFF"/>
              </w:rPr>
              <w:t>自由にＰＲ</w:t>
            </w:r>
            <w:r w:rsidR="00616939" w:rsidRPr="00B15965">
              <w:rPr>
                <w:rFonts w:ascii="ＭＳ 明朝" w:hAnsi="ＭＳ 明朝" w:cs="ＭＳ明朝" w:hint="eastAsia"/>
                <w:color w:val="000000"/>
                <w:kern w:val="0"/>
                <w:shd w:val="pct15" w:color="auto" w:fill="FFFFFF"/>
              </w:rPr>
              <w:t>してください。</w:t>
            </w:r>
          </w:p>
          <w:p w:rsidR="00616939" w:rsidRPr="00B15965" w:rsidRDefault="00616939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8369AF" w:rsidRPr="00B15965" w:rsidRDefault="00516E2B" w:rsidP="00306848">
      <w:pPr>
        <w:rPr>
          <w:rFonts w:hint="eastAsia"/>
          <w:color w:val="000000"/>
        </w:rPr>
      </w:pPr>
      <w:r w:rsidRPr="00B15965">
        <w:rPr>
          <w:rFonts w:ascii="ＭＳ 明朝" w:hAnsi="ＭＳ 明朝" w:hint="eastAsia"/>
          <w:color w:val="000000"/>
          <w:szCs w:val="21"/>
        </w:rPr>
        <w:t>※⑧～⑪を１枚に収めるように記載してください。</w:t>
      </w:r>
    </w:p>
    <w:sectPr w:rsidR="008369AF" w:rsidRPr="00B15965" w:rsidSect="00ED32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65" w:rsidRDefault="00B15965" w:rsidP="00243096">
      <w:r>
        <w:separator/>
      </w:r>
    </w:p>
  </w:endnote>
  <w:endnote w:type="continuationSeparator" w:id="0">
    <w:p w:rsidR="00B15965" w:rsidRDefault="00B15965" w:rsidP="0024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65" w:rsidRDefault="00B15965" w:rsidP="00243096">
      <w:r>
        <w:separator/>
      </w:r>
    </w:p>
  </w:footnote>
  <w:footnote w:type="continuationSeparator" w:id="0">
    <w:p w:rsidR="00B15965" w:rsidRDefault="00B15965" w:rsidP="00243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91"/>
    <w:rsid w:val="00000AEA"/>
    <w:rsid w:val="00010E72"/>
    <w:rsid w:val="000137F2"/>
    <w:rsid w:val="000215F3"/>
    <w:rsid w:val="0004129C"/>
    <w:rsid w:val="00053A76"/>
    <w:rsid w:val="000549E2"/>
    <w:rsid w:val="0008467F"/>
    <w:rsid w:val="000A37FF"/>
    <w:rsid w:val="000A51DC"/>
    <w:rsid w:val="000C42AA"/>
    <w:rsid w:val="000C625B"/>
    <w:rsid w:val="000E3300"/>
    <w:rsid w:val="000F5C52"/>
    <w:rsid w:val="000F682D"/>
    <w:rsid w:val="001145B5"/>
    <w:rsid w:val="00115D6D"/>
    <w:rsid w:val="00117E8A"/>
    <w:rsid w:val="00140E77"/>
    <w:rsid w:val="00146A19"/>
    <w:rsid w:val="001477AE"/>
    <w:rsid w:val="001545A5"/>
    <w:rsid w:val="00165518"/>
    <w:rsid w:val="00170D68"/>
    <w:rsid w:val="001713A2"/>
    <w:rsid w:val="00181B1B"/>
    <w:rsid w:val="00181C5E"/>
    <w:rsid w:val="0018714A"/>
    <w:rsid w:val="001C4546"/>
    <w:rsid w:val="001C5CBF"/>
    <w:rsid w:val="001D1A93"/>
    <w:rsid w:val="001F2242"/>
    <w:rsid w:val="00201E1D"/>
    <w:rsid w:val="00211E40"/>
    <w:rsid w:val="002136B5"/>
    <w:rsid w:val="00214147"/>
    <w:rsid w:val="002305DB"/>
    <w:rsid w:val="00230D0B"/>
    <w:rsid w:val="00234340"/>
    <w:rsid w:val="00240C59"/>
    <w:rsid w:val="00243096"/>
    <w:rsid w:val="002646C3"/>
    <w:rsid w:val="00273317"/>
    <w:rsid w:val="00281C39"/>
    <w:rsid w:val="00293A98"/>
    <w:rsid w:val="002A44D4"/>
    <w:rsid w:val="002B3635"/>
    <w:rsid w:val="002B39C4"/>
    <w:rsid w:val="002B41A4"/>
    <w:rsid w:val="002B67F8"/>
    <w:rsid w:val="002E4BA9"/>
    <w:rsid w:val="002E7E0D"/>
    <w:rsid w:val="002F0518"/>
    <w:rsid w:val="00306848"/>
    <w:rsid w:val="00337146"/>
    <w:rsid w:val="00363BA5"/>
    <w:rsid w:val="0036474B"/>
    <w:rsid w:val="00372EED"/>
    <w:rsid w:val="003A1055"/>
    <w:rsid w:val="003A5886"/>
    <w:rsid w:val="003A7D80"/>
    <w:rsid w:val="003C176E"/>
    <w:rsid w:val="003C1BA5"/>
    <w:rsid w:val="003C3CB3"/>
    <w:rsid w:val="003C573A"/>
    <w:rsid w:val="003E2A5F"/>
    <w:rsid w:val="0040232F"/>
    <w:rsid w:val="00411FB2"/>
    <w:rsid w:val="00415678"/>
    <w:rsid w:val="004215E2"/>
    <w:rsid w:val="0042644E"/>
    <w:rsid w:val="0043772D"/>
    <w:rsid w:val="004401E9"/>
    <w:rsid w:val="00453F4E"/>
    <w:rsid w:val="004667F6"/>
    <w:rsid w:val="00470FD3"/>
    <w:rsid w:val="00497E18"/>
    <w:rsid w:val="004B56F1"/>
    <w:rsid w:val="004C52C7"/>
    <w:rsid w:val="004C7E34"/>
    <w:rsid w:val="004D5144"/>
    <w:rsid w:val="004E7106"/>
    <w:rsid w:val="004F7635"/>
    <w:rsid w:val="00507E9A"/>
    <w:rsid w:val="00516E2B"/>
    <w:rsid w:val="00541112"/>
    <w:rsid w:val="00546786"/>
    <w:rsid w:val="0055144D"/>
    <w:rsid w:val="0056747A"/>
    <w:rsid w:val="00570B89"/>
    <w:rsid w:val="00577465"/>
    <w:rsid w:val="00580C8A"/>
    <w:rsid w:val="005871BB"/>
    <w:rsid w:val="005874C6"/>
    <w:rsid w:val="00591B3C"/>
    <w:rsid w:val="00595590"/>
    <w:rsid w:val="005A700D"/>
    <w:rsid w:val="005D2292"/>
    <w:rsid w:val="005E036E"/>
    <w:rsid w:val="005E649E"/>
    <w:rsid w:val="00603D78"/>
    <w:rsid w:val="00612121"/>
    <w:rsid w:val="006126A2"/>
    <w:rsid w:val="006129C1"/>
    <w:rsid w:val="00616939"/>
    <w:rsid w:val="006240F8"/>
    <w:rsid w:val="00627D05"/>
    <w:rsid w:val="006308F8"/>
    <w:rsid w:val="0063541E"/>
    <w:rsid w:val="00643043"/>
    <w:rsid w:val="00643F7E"/>
    <w:rsid w:val="00645F35"/>
    <w:rsid w:val="00673F46"/>
    <w:rsid w:val="00674F7E"/>
    <w:rsid w:val="00675CFF"/>
    <w:rsid w:val="006821D6"/>
    <w:rsid w:val="00685D9B"/>
    <w:rsid w:val="006A18A1"/>
    <w:rsid w:val="006A220B"/>
    <w:rsid w:val="006B3E90"/>
    <w:rsid w:val="006B4154"/>
    <w:rsid w:val="006C2322"/>
    <w:rsid w:val="006C288B"/>
    <w:rsid w:val="006C69A7"/>
    <w:rsid w:val="006E6A9F"/>
    <w:rsid w:val="00704C27"/>
    <w:rsid w:val="00741510"/>
    <w:rsid w:val="007462CC"/>
    <w:rsid w:val="00751D20"/>
    <w:rsid w:val="007555D4"/>
    <w:rsid w:val="00777646"/>
    <w:rsid w:val="00777A40"/>
    <w:rsid w:val="007867B9"/>
    <w:rsid w:val="00794CAA"/>
    <w:rsid w:val="007A1DA6"/>
    <w:rsid w:val="007A2282"/>
    <w:rsid w:val="007B17C7"/>
    <w:rsid w:val="007B4B3A"/>
    <w:rsid w:val="007C0EE1"/>
    <w:rsid w:val="007D1CB6"/>
    <w:rsid w:val="007D4772"/>
    <w:rsid w:val="007E3E0E"/>
    <w:rsid w:val="007F1F06"/>
    <w:rsid w:val="008038A5"/>
    <w:rsid w:val="008115D8"/>
    <w:rsid w:val="00812DCB"/>
    <w:rsid w:val="008157D8"/>
    <w:rsid w:val="0082093F"/>
    <w:rsid w:val="00830534"/>
    <w:rsid w:val="00831947"/>
    <w:rsid w:val="008324BC"/>
    <w:rsid w:val="008369AF"/>
    <w:rsid w:val="008412D2"/>
    <w:rsid w:val="00844ED7"/>
    <w:rsid w:val="008579A1"/>
    <w:rsid w:val="00860A6E"/>
    <w:rsid w:val="008621C0"/>
    <w:rsid w:val="008A175E"/>
    <w:rsid w:val="008A41F0"/>
    <w:rsid w:val="008A4C1F"/>
    <w:rsid w:val="008C0040"/>
    <w:rsid w:val="008C0B1A"/>
    <w:rsid w:val="008E4A0E"/>
    <w:rsid w:val="008E79ED"/>
    <w:rsid w:val="008F3981"/>
    <w:rsid w:val="00925E74"/>
    <w:rsid w:val="00935670"/>
    <w:rsid w:val="009361B6"/>
    <w:rsid w:val="0094766F"/>
    <w:rsid w:val="00957FA1"/>
    <w:rsid w:val="00961DE5"/>
    <w:rsid w:val="00967CB3"/>
    <w:rsid w:val="00980348"/>
    <w:rsid w:val="0099608E"/>
    <w:rsid w:val="009A34C7"/>
    <w:rsid w:val="009B1455"/>
    <w:rsid w:val="009B37B4"/>
    <w:rsid w:val="009D1A33"/>
    <w:rsid w:val="00A31AF4"/>
    <w:rsid w:val="00A4130C"/>
    <w:rsid w:val="00A436EA"/>
    <w:rsid w:val="00A55512"/>
    <w:rsid w:val="00A6019A"/>
    <w:rsid w:val="00A62B53"/>
    <w:rsid w:val="00A645BC"/>
    <w:rsid w:val="00A74606"/>
    <w:rsid w:val="00A77AC5"/>
    <w:rsid w:val="00A83FC8"/>
    <w:rsid w:val="00A86528"/>
    <w:rsid w:val="00AA1A3A"/>
    <w:rsid w:val="00AA1E08"/>
    <w:rsid w:val="00AA204F"/>
    <w:rsid w:val="00AB27AC"/>
    <w:rsid w:val="00AB295F"/>
    <w:rsid w:val="00AB6C88"/>
    <w:rsid w:val="00AD1BA8"/>
    <w:rsid w:val="00AD76E2"/>
    <w:rsid w:val="00B06342"/>
    <w:rsid w:val="00B103D7"/>
    <w:rsid w:val="00B15965"/>
    <w:rsid w:val="00B200AB"/>
    <w:rsid w:val="00B30F94"/>
    <w:rsid w:val="00B35C15"/>
    <w:rsid w:val="00B55F0D"/>
    <w:rsid w:val="00B7544E"/>
    <w:rsid w:val="00B83790"/>
    <w:rsid w:val="00B86BF9"/>
    <w:rsid w:val="00B941F6"/>
    <w:rsid w:val="00B9623D"/>
    <w:rsid w:val="00BB0E49"/>
    <w:rsid w:val="00BB14D9"/>
    <w:rsid w:val="00BB2733"/>
    <w:rsid w:val="00BC4FDD"/>
    <w:rsid w:val="00BD1E96"/>
    <w:rsid w:val="00BE76E2"/>
    <w:rsid w:val="00BF2791"/>
    <w:rsid w:val="00BF472B"/>
    <w:rsid w:val="00C1780D"/>
    <w:rsid w:val="00C42671"/>
    <w:rsid w:val="00C62FE5"/>
    <w:rsid w:val="00C64F41"/>
    <w:rsid w:val="00C87A94"/>
    <w:rsid w:val="00C937B0"/>
    <w:rsid w:val="00C94918"/>
    <w:rsid w:val="00CB757F"/>
    <w:rsid w:val="00CD4E7B"/>
    <w:rsid w:val="00D03A19"/>
    <w:rsid w:val="00D05427"/>
    <w:rsid w:val="00D06D3B"/>
    <w:rsid w:val="00D2269A"/>
    <w:rsid w:val="00D3026E"/>
    <w:rsid w:val="00D37CB6"/>
    <w:rsid w:val="00D42941"/>
    <w:rsid w:val="00D55699"/>
    <w:rsid w:val="00D56375"/>
    <w:rsid w:val="00D73B20"/>
    <w:rsid w:val="00D96902"/>
    <w:rsid w:val="00DB387C"/>
    <w:rsid w:val="00DC6076"/>
    <w:rsid w:val="00DD1225"/>
    <w:rsid w:val="00DD3F17"/>
    <w:rsid w:val="00DE4D84"/>
    <w:rsid w:val="00DE5CD2"/>
    <w:rsid w:val="00DF46EC"/>
    <w:rsid w:val="00E0477D"/>
    <w:rsid w:val="00E112FB"/>
    <w:rsid w:val="00E32651"/>
    <w:rsid w:val="00E425B1"/>
    <w:rsid w:val="00E46A4F"/>
    <w:rsid w:val="00E62F2A"/>
    <w:rsid w:val="00E67B04"/>
    <w:rsid w:val="00E7407B"/>
    <w:rsid w:val="00E752CC"/>
    <w:rsid w:val="00E754D6"/>
    <w:rsid w:val="00E804E9"/>
    <w:rsid w:val="00E8677D"/>
    <w:rsid w:val="00EA3428"/>
    <w:rsid w:val="00EC3486"/>
    <w:rsid w:val="00ED3265"/>
    <w:rsid w:val="00EF060A"/>
    <w:rsid w:val="00EF5895"/>
    <w:rsid w:val="00EF682F"/>
    <w:rsid w:val="00EF792B"/>
    <w:rsid w:val="00F05662"/>
    <w:rsid w:val="00F11C14"/>
    <w:rsid w:val="00F1426D"/>
    <w:rsid w:val="00F15624"/>
    <w:rsid w:val="00F23309"/>
    <w:rsid w:val="00F2391D"/>
    <w:rsid w:val="00F2769B"/>
    <w:rsid w:val="00F30C93"/>
    <w:rsid w:val="00F47CC7"/>
    <w:rsid w:val="00F52FFB"/>
    <w:rsid w:val="00F572C8"/>
    <w:rsid w:val="00F80824"/>
    <w:rsid w:val="00F85284"/>
    <w:rsid w:val="00F92BDD"/>
    <w:rsid w:val="00FA14B5"/>
    <w:rsid w:val="00FB33EF"/>
    <w:rsid w:val="00FC06EB"/>
    <w:rsid w:val="00FC0F05"/>
    <w:rsid w:val="00FD139E"/>
    <w:rsid w:val="00FE3539"/>
    <w:rsid w:val="00FF00F6"/>
    <w:rsid w:val="00FF077C"/>
    <w:rsid w:val="00FF32D2"/>
    <w:rsid w:val="00FF5CB4"/>
    <w:rsid w:val="00FF5DE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9135A-680C-4AB0-820F-CB6F8536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F27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430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3096"/>
    <w:rPr>
      <w:kern w:val="2"/>
      <w:sz w:val="21"/>
      <w:szCs w:val="24"/>
    </w:rPr>
  </w:style>
  <w:style w:type="paragraph" w:styleId="a6">
    <w:name w:val="footer"/>
    <w:basedOn w:val="a"/>
    <w:link w:val="a7"/>
    <w:rsid w:val="00243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43096"/>
    <w:rPr>
      <w:kern w:val="2"/>
      <w:sz w:val="21"/>
      <w:szCs w:val="24"/>
    </w:rPr>
  </w:style>
  <w:style w:type="table" w:styleId="a8">
    <w:name w:val="Table Professional"/>
    <w:basedOn w:val="a1"/>
    <w:rsid w:val="00591B3C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">
    <w:name w:val="Table List 4"/>
    <w:basedOn w:val="a1"/>
    <w:rsid w:val="00591B3C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9">
    <w:name w:val="Closing"/>
    <w:basedOn w:val="a"/>
    <w:link w:val="aa"/>
    <w:unhideWhenUsed/>
    <w:rsid w:val="00616939"/>
    <w:pPr>
      <w:jc w:val="right"/>
    </w:pPr>
    <w:rPr>
      <w:rFonts w:ascii="ＭＳ 明朝" w:hAnsi="ＭＳ 明朝"/>
      <w:sz w:val="24"/>
    </w:rPr>
  </w:style>
  <w:style w:type="character" w:customStyle="1" w:styleId="aa">
    <w:name w:val="結語 (文字)"/>
    <w:link w:val="a9"/>
    <w:rsid w:val="00616939"/>
    <w:rPr>
      <w:rFonts w:ascii="ＭＳ 明朝" w:hAnsi="ＭＳ 明朝"/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616939"/>
    <w:pPr>
      <w:jc w:val="center"/>
    </w:pPr>
  </w:style>
  <w:style w:type="character" w:customStyle="1" w:styleId="ac">
    <w:name w:val="記 (文字)"/>
    <w:link w:val="ab"/>
    <w:rsid w:val="00616939"/>
    <w:rPr>
      <w:kern w:val="2"/>
      <w:sz w:val="21"/>
      <w:szCs w:val="24"/>
    </w:rPr>
  </w:style>
  <w:style w:type="paragraph" w:styleId="ad">
    <w:name w:val="Balloon Text"/>
    <w:basedOn w:val="a"/>
    <w:link w:val="ae"/>
    <w:rsid w:val="004C52C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C52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98CC3-6969-49EB-9279-BF59AD87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11条関係）</vt:lpstr>
      <vt:lpstr>様式第1号（第11条関係）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11条関係）</dc:title>
  <dc:subject/>
  <dc:creator>東大阪市</dc:creator>
  <cp:keywords/>
  <dc:description/>
  <cp:lastModifiedBy>東大阪市</cp:lastModifiedBy>
  <cp:revision>2</cp:revision>
  <cp:lastPrinted>2018-09-19T07:58:00Z</cp:lastPrinted>
  <dcterms:created xsi:type="dcterms:W3CDTF">2022-02-16T02:22:00Z</dcterms:created>
  <dcterms:modified xsi:type="dcterms:W3CDTF">2022-02-16T02:22:00Z</dcterms:modified>
</cp:coreProperties>
</file>